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A9" w:rsidRPr="00EE07A9" w:rsidRDefault="00EE07A9" w:rsidP="00EE07A9">
      <w:pPr>
        <w:widowControl/>
        <w:autoSpaceDE/>
        <w:autoSpaceDN/>
        <w:ind w:left="1417"/>
        <w:jc w:val="center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bookmarkStart w:id="0" w:name="_GoBack"/>
      <w:bookmarkEnd w:id="0"/>
    </w:p>
    <w:p w:rsidR="00EE07A9" w:rsidRPr="00EE07A9" w:rsidRDefault="00EE07A9" w:rsidP="00EE07A9">
      <w:pPr>
        <w:widowControl/>
        <w:autoSpaceDE/>
        <w:autoSpaceDN/>
        <w:ind w:left="1417"/>
        <w:jc w:val="center"/>
        <w:rPr>
          <w:rFonts w:ascii="Verdana" w:eastAsia="Consolas" w:hAnsi="Verdana" w:cs="Consolas"/>
          <w:b/>
          <w:sz w:val="36"/>
          <w:szCs w:val="36"/>
          <w:lang w:eastAsia="es-ES_tradnl"/>
        </w:rPr>
      </w:pPr>
      <w:r w:rsidRPr="00EE07A9">
        <w:rPr>
          <w:rFonts w:ascii="Verdana" w:eastAsia="Consolas" w:hAnsi="Verdana" w:cs="Consolas"/>
          <w:b/>
          <w:spacing w:val="1"/>
          <w:sz w:val="36"/>
          <w:szCs w:val="36"/>
          <w:lang w:eastAsia="es-ES_tradnl"/>
        </w:rPr>
        <w:t>CUSTODI</w:t>
      </w:r>
      <w:r w:rsidRPr="00EE07A9">
        <w:rPr>
          <w:rFonts w:ascii="Verdana" w:eastAsia="Consolas" w:hAnsi="Verdana" w:cs="Consolas"/>
          <w:b/>
          <w:sz w:val="36"/>
          <w:szCs w:val="36"/>
          <w:lang w:eastAsia="es-ES_tradnl"/>
        </w:rPr>
        <w:t>AN</w:t>
      </w:r>
      <w:r w:rsidRPr="00EE07A9">
        <w:rPr>
          <w:rFonts w:ascii="Verdana" w:eastAsia="Consolas" w:hAnsi="Verdana" w:cs="Consolas"/>
          <w:b/>
          <w:spacing w:val="-9"/>
          <w:sz w:val="36"/>
          <w:szCs w:val="36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1"/>
          <w:w w:val="99"/>
          <w:sz w:val="36"/>
          <w:szCs w:val="36"/>
          <w:lang w:eastAsia="es-ES_tradnl"/>
        </w:rPr>
        <w:t>AG</w:t>
      </w:r>
      <w:r w:rsidRPr="00EE07A9">
        <w:rPr>
          <w:rFonts w:ascii="Verdana" w:eastAsia="Consolas" w:hAnsi="Verdana" w:cs="Consolas"/>
          <w:b/>
          <w:w w:val="99"/>
          <w:sz w:val="36"/>
          <w:szCs w:val="36"/>
          <w:lang w:eastAsia="es-ES_tradnl"/>
        </w:rPr>
        <w:t>R</w:t>
      </w:r>
      <w:r w:rsidRPr="00EE07A9">
        <w:rPr>
          <w:rFonts w:ascii="Verdana" w:eastAsia="Consolas" w:hAnsi="Verdana" w:cs="Consolas"/>
          <w:b/>
          <w:spacing w:val="1"/>
          <w:w w:val="99"/>
          <w:sz w:val="36"/>
          <w:szCs w:val="36"/>
          <w:lang w:eastAsia="es-ES_tradnl"/>
        </w:rPr>
        <w:t>EEMENT</w:t>
      </w: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Times New Roman" w:hAnsi="Verdana" w:cs="Consolas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Times New Roman" w:hAnsi="Verdana" w:cs="Consolas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DI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hereinafter,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“</w:t>
      </w:r>
      <w:r w:rsidRPr="00EE07A9">
        <w:rPr>
          <w:rFonts w:ascii="Verdana" w:eastAsia="Consolas" w:hAnsi="Verdana" w:cs="Consolas"/>
          <w:b/>
          <w:i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b/>
          <w:i/>
          <w:spacing w:val="1"/>
          <w:sz w:val="24"/>
          <w:szCs w:val="24"/>
          <w:lang w:eastAsia="es-ES_tradnl"/>
        </w:rPr>
        <w:t>gree</w:t>
      </w:r>
      <w:r w:rsidRPr="00EE07A9">
        <w:rPr>
          <w:rFonts w:ascii="Verdana" w:eastAsia="Consolas" w:hAnsi="Verdana" w:cs="Consolas"/>
          <w:b/>
          <w:i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b/>
          <w:i/>
          <w:spacing w:val="1"/>
          <w:sz w:val="24"/>
          <w:szCs w:val="24"/>
          <w:lang w:eastAsia="es-ES_tradnl"/>
        </w:rPr>
        <w:t>en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”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g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023D22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665DD2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unday, September 29, 2019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EE07A9" w:rsidRPr="00EE07A9" w:rsidRDefault="00EE07A9" w:rsidP="00023D22">
      <w:pPr>
        <w:widowControl/>
        <w:autoSpaceDE/>
        <w:autoSpaceDN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28"/>
          <w:szCs w:val="28"/>
          <w:lang w:eastAsia="es-ES_tradnl"/>
        </w:rPr>
      </w:pPr>
      <w:r w:rsidRPr="00EE07A9">
        <w:rPr>
          <w:rFonts w:ascii="Verdana" w:eastAsia="Consolas" w:hAnsi="Verdana" w:cs="Consolas"/>
          <w:b/>
          <w:spacing w:val="1"/>
          <w:sz w:val="28"/>
          <w:szCs w:val="28"/>
          <w:lang w:eastAsia="es-ES_tradnl"/>
        </w:rPr>
        <w:t>BETWEEN</w:t>
      </w:r>
    </w:p>
    <w:p w:rsidR="00EE07A9" w:rsidRPr="00EE07A9" w:rsidRDefault="00EE07A9" w:rsidP="00EE07A9">
      <w:pPr>
        <w:widowControl/>
        <w:autoSpaceDE/>
        <w:autoSpaceDN/>
        <w:ind w:left="1417"/>
        <w:jc w:val="center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Pr="00EE07A9" w:rsidRDefault="00023D22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>
        <w:rPr>
          <w:rFonts w:ascii="Verdana" w:eastAsia="Times New Roman" w:hAnsi="Verdana" w:cs="Consolas"/>
          <w:b/>
          <w:iCs/>
          <w:sz w:val="24"/>
          <w:szCs w:val="24"/>
          <w:lang w:eastAsia="es-ES_tradnl"/>
        </w:rPr>
        <w:t xml:space="preserve">PROMINANCE BANK CORPORATION </w:t>
      </w:r>
      <w:r w:rsidR="00C37D8B">
        <w:rPr>
          <w:rFonts w:ascii="Verdana" w:eastAsia="Times New Roman" w:hAnsi="Verdana" w:cs="Consolas"/>
          <w:b/>
          <w:iCs/>
          <w:sz w:val="24"/>
          <w:szCs w:val="24"/>
          <w:lang w:eastAsia="es-ES_tradnl"/>
        </w:rPr>
        <w:t>(</w:t>
      </w:r>
      <w:r>
        <w:rPr>
          <w:rFonts w:ascii="Verdana" w:eastAsia="Times New Roman" w:hAnsi="Verdana" w:cs="Consolas"/>
          <w:b/>
          <w:iCs/>
          <w:sz w:val="24"/>
          <w:szCs w:val="24"/>
          <w:lang w:eastAsia="es-ES_tradnl"/>
        </w:rPr>
        <w:t>PBC</w:t>
      </w:r>
      <w:r w:rsidR="00C37D8B">
        <w:rPr>
          <w:rFonts w:ascii="Verdana" w:eastAsia="Times New Roman" w:hAnsi="Verdana" w:cs="Consolas"/>
          <w:b/>
          <w:iCs/>
          <w:sz w:val="24"/>
          <w:szCs w:val="24"/>
          <w:lang w:eastAsia="es-ES_tradnl"/>
        </w:rPr>
        <w:t>)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lo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c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a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ed</w:t>
      </w:r>
      <w:r w:rsidR="00EE07A9" w:rsidRPr="00EE07A9">
        <w:rPr>
          <w:rFonts w:ascii="Verdana" w:eastAsia="Times New Roman" w:hAnsi="Verdana" w:cs="Consolas"/>
          <w:spacing w:val="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at</w:t>
      </w:r>
      <w:r w:rsidR="00EE07A9" w:rsidRPr="00EE07A9">
        <w:rPr>
          <w:rFonts w:ascii="Verdana" w:eastAsia="Times New Roman" w:hAnsi="Verdana" w:cs="Consolas"/>
          <w:spacing w:val="12"/>
          <w:sz w:val="24"/>
          <w:szCs w:val="24"/>
          <w:lang w:eastAsia="es-ES_tradnl"/>
        </w:rPr>
        <w:t xml:space="preserve"> </w:t>
      </w:r>
      <w:r>
        <w:rPr>
          <w:rFonts w:ascii="Verdana" w:eastAsia="Times New Roman" w:hAnsi="Verdana" w:cs="Consolas"/>
          <w:spacing w:val="12"/>
          <w:sz w:val="24"/>
          <w:szCs w:val="24"/>
          <w:lang w:eastAsia="es-ES_tradnl"/>
        </w:rPr>
        <w:t>1257 Bonovo Road, Fomboni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Comor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s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1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named her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e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inaf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er</w:t>
      </w:r>
      <w:r w:rsidR="00EE07A9" w:rsidRPr="00EE07A9">
        <w:rPr>
          <w:rFonts w:ascii="Verdana" w:eastAsia="Times New Roman" w:hAnsi="Verdana" w:cs="Consolas"/>
          <w:spacing w:val="-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e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Ba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n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k,</w:t>
      </w:r>
      <w:r w:rsidR="00EE07A9" w:rsidRPr="00EE07A9">
        <w:rPr>
          <w:rFonts w:ascii="Verdana" w:eastAsia="Times New Roman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i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 xml:space="preserve">n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pe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r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Times New Roman" w:hAnsi="Verdana" w:cs="Consolas"/>
          <w:spacing w:val="-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of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h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 xml:space="preserve">is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A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u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o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r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ized</w:t>
      </w:r>
      <w:r w:rsidR="00EE07A9" w:rsidRPr="00EE07A9">
        <w:rPr>
          <w:rFonts w:ascii="Verdana" w:eastAsia="Times New Roman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B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ank</w:t>
      </w:r>
      <w:r w:rsidR="00EE07A9" w:rsidRPr="00EE07A9">
        <w:rPr>
          <w:rFonts w:ascii="Verdana" w:eastAsia="Times New Roman" w:hAnsi="Verdana" w:cs="Consolas"/>
          <w:spacing w:val="-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O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f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fi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c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r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 xml:space="preserve">, 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665DD2">
        <w:rPr>
          <w:rFonts w:ascii="Verdana" w:eastAsia="Times New Roman" w:hAnsi="Verdana" w:cs="Consolas"/>
          <w:sz w:val="24"/>
          <w:szCs w:val="24"/>
          <w:lang w:eastAsia="es-ES_tradnl"/>
        </w:rPr>
        <w:t xml:space="preserve"> with PIN CODE: </w:t>
      </w:r>
      <w:r w:rsidR="00EE07A9" w:rsidRPr="00EE07A9">
        <w:rPr>
          <w:rFonts w:ascii="Verdana" w:eastAsia="Times New Roman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e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ferred her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e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inaf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er</w:t>
      </w:r>
      <w:r w:rsidR="00EE07A9" w:rsidRPr="00EE07A9">
        <w:rPr>
          <w:rFonts w:ascii="Verdana" w:eastAsia="Times New Roman" w:hAnsi="Verdana" w:cs="Consolas"/>
          <w:spacing w:val="-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2"/>
          <w:sz w:val="24"/>
          <w:szCs w:val="24"/>
          <w:lang w:eastAsia="es-ES_tradnl"/>
        </w:rPr>
        <w:t>“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e</w:t>
      </w:r>
      <w:r w:rsidR="00EE07A9" w:rsidRPr="00EE07A9">
        <w:rPr>
          <w:rFonts w:ascii="Verdana" w:eastAsia="Times New Roman" w:hAnsi="Verdana" w:cs="Consolas"/>
          <w:spacing w:val="-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B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a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nk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”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-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 xml:space="preserve">on 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e</w:t>
      </w:r>
      <w:r w:rsidR="00EE07A9" w:rsidRPr="00EE07A9">
        <w:rPr>
          <w:rFonts w:ascii="Verdana" w:eastAsia="Times New Roman" w:hAnsi="Verdana" w:cs="Consolas"/>
          <w:spacing w:val="-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one han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d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-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a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d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Times New Roman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on</w:t>
      </w:r>
      <w:r w:rsidR="00EE07A9" w:rsidRPr="00EE07A9">
        <w:rPr>
          <w:rFonts w:ascii="Verdana" w:eastAsia="Times New Roman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e</w:t>
      </w:r>
      <w:r w:rsidR="00EE07A9" w:rsidRPr="00EE07A9">
        <w:rPr>
          <w:rFonts w:ascii="Verdana" w:eastAsia="Times New Roman" w:hAnsi="Verdana" w:cs="Consolas"/>
          <w:spacing w:val="-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o</w:t>
      </w:r>
      <w:r w:rsidR="00EE07A9" w:rsidRPr="00EE07A9">
        <w:rPr>
          <w:rFonts w:ascii="Verdana" w:eastAsia="Times New Roman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er</w:t>
      </w:r>
      <w:r w:rsidR="00EE07A9" w:rsidRPr="00EE07A9">
        <w:rPr>
          <w:rFonts w:ascii="Verdana" w:eastAsia="Times New Roman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h</w:t>
      </w:r>
      <w:r w:rsidR="00EE07A9" w:rsidRPr="00EE07A9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a</w:t>
      </w:r>
      <w:r w:rsidR="00EE07A9" w:rsidRPr="00EE07A9">
        <w:rPr>
          <w:rFonts w:ascii="Verdana" w:eastAsia="Times New Roman" w:hAnsi="Verdana" w:cs="Consolas"/>
          <w:sz w:val="24"/>
          <w:szCs w:val="24"/>
          <w:lang w:eastAsia="es-ES_tradnl"/>
        </w:rPr>
        <w:t>nd</w:t>
      </w:r>
      <w:r w:rsidR="00EE07A9"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–</w:t>
      </w:r>
    </w:p>
    <w:p w:rsidR="00EE07A9" w:rsidRPr="00EE07A9" w:rsidRDefault="00EE07A9" w:rsidP="00EE07A9">
      <w:pPr>
        <w:widowControl/>
        <w:autoSpaceDE/>
        <w:autoSpaceDN/>
        <w:ind w:left="697" w:firstLine="720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482455" w:rsidRPr="00482455" w:rsidRDefault="00EE07A9" w:rsidP="00482455">
      <w:pPr>
        <w:widowControl/>
        <w:autoSpaceDE/>
        <w:autoSpaceDN/>
        <w:ind w:left="697" w:firstLine="720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</w:p>
    <w:p w:rsidR="00482455" w:rsidRPr="00725923" w:rsidRDefault="00665DD2" w:rsidP="00725923">
      <w:pPr>
        <w:widowControl/>
        <w:autoSpaceDE/>
        <w:autoSpaceDN/>
        <w:ind w:left="1417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  <w:r w:rsidRPr="00665DD2">
        <w:rPr>
          <w:rFonts w:ascii="Verdana" w:eastAsia="Times New Roman" w:hAnsi="Verdana" w:cs="Consolas"/>
          <w:b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b/>
          <w:sz w:val="24"/>
          <w:szCs w:val="24"/>
          <w:lang w:val="en-GB" w:eastAsia="es-ES_tradnl"/>
        </w:rPr>
        <w:t>,</w:t>
      </w:r>
      <w:r w:rsidR="00482455">
        <w:rPr>
          <w:rFonts w:ascii="Verdana" w:eastAsia="Times New Roman" w:hAnsi="Verdana" w:cs="Consolas"/>
          <w:b/>
          <w:sz w:val="24"/>
          <w:szCs w:val="24"/>
          <w:lang w:val="en-GB" w:eastAsia="es-ES_tradnl"/>
        </w:rPr>
        <w:t xml:space="preserve"> </w:t>
      </w:r>
      <w:r w:rsidR="00482455" w:rsidRPr="009E1D1F">
        <w:rPr>
          <w:rFonts w:ascii="Verdana" w:eastAsia="Times New Roman" w:hAnsi="Verdana" w:cs="Consolas"/>
          <w:sz w:val="24"/>
          <w:szCs w:val="24"/>
          <w:lang w:val="en-GB" w:eastAsia="es-ES_tradnl"/>
        </w:rPr>
        <w:t xml:space="preserve">NIF: 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sz w:val="24"/>
          <w:szCs w:val="24"/>
          <w:lang w:val="en-GB" w:eastAsia="es-ES_tradnl"/>
        </w:rPr>
        <w:t xml:space="preserve">, represented by Mr. 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sz w:val="24"/>
          <w:szCs w:val="24"/>
          <w:lang w:val="en-GB" w:eastAsia="es-ES_tradnl"/>
        </w:rPr>
        <w:t xml:space="preserve">, bearing a 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sz w:val="24"/>
          <w:szCs w:val="24"/>
          <w:lang w:val="en-GB" w:eastAsia="es-ES_tradnl"/>
        </w:rPr>
        <w:t>Passport #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sz w:val="24"/>
          <w:szCs w:val="24"/>
          <w:lang w:eastAsia="es-ES_tradnl"/>
        </w:rPr>
        <w:t xml:space="preserve">, acting as Representative of all of ASSET OWNERS, </w:t>
      </w:r>
      <w:r w:rsidR="00482455">
        <w:rPr>
          <w:rFonts w:ascii="Verdana" w:eastAsia="Times New Roman" w:hAnsi="Verdana" w:cs="Consolas"/>
          <w:sz w:val="24"/>
          <w:szCs w:val="24"/>
          <w:lang w:eastAsia="es-ES_tradnl"/>
        </w:rPr>
        <w:t xml:space="preserve">with physical address at 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>
        <w:rPr>
          <w:rFonts w:ascii="Verdana" w:eastAsia="Times New Roman" w:hAnsi="Verdana" w:cs="Consolas"/>
          <w:sz w:val="24"/>
          <w:szCs w:val="24"/>
          <w:lang w:eastAsia="es-ES_tradnl"/>
        </w:rPr>
        <w:t xml:space="preserve">, </w:t>
      </w:r>
      <w:r w:rsidR="00482455" w:rsidRPr="009E1D1F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 xml:space="preserve">and </w:t>
      </w:r>
      <w:r w:rsidR="00482455" w:rsidRPr="009E1D1F">
        <w:rPr>
          <w:rFonts w:ascii="Verdana" w:eastAsia="Times New Roman" w:hAnsi="Verdana" w:cs="Consolas"/>
          <w:color w:val="000000"/>
          <w:spacing w:val="1"/>
          <w:sz w:val="24"/>
          <w:szCs w:val="24"/>
          <w:lang w:eastAsia="es-ES_tradnl"/>
        </w:rPr>
        <w:t>c</w:t>
      </w:r>
      <w:r w:rsidR="00482455" w:rsidRPr="009E1D1F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on</w:t>
      </w:r>
      <w:r w:rsidR="00482455" w:rsidRPr="009E1D1F">
        <w:rPr>
          <w:rFonts w:ascii="Verdana" w:eastAsia="Times New Roman" w:hAnsi="Verdana" w:cs="Consolas"/>
          <w:color w:val="000000"/>
          <w:spacing w:val="1"/>
          <w:sz w:val="24"/>
          <w:szCs w:val="24"/>
          <w:lang w:eastAsia="es-ES_tradnl"/>
        </w:rPr>
        <w:t>t</w:t>
      </w:r>
      <w:r w:rsidR="00482455" w:rsidRPr="009E1D1F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a</w:t>
      </w:r>
      <w:r w:rsidR="00482455" w:rsidRPr="009E1D1F">
        <w:rPr>
          <w:rFonts w:ascii="Verdana" w:eastAsia="Times New Roman" w:hAnsi="Verdana" w:cs="Consolas"/>
          <w:color w:val="000000"/>
          <w:spacing w:val="1"/>
          <w:sz w:val="24"/>
          <w:szCs w:val="24"/>
          <w:lang w:eastAsia="es-ES_tradnl"/>
        </w:rPr>
        <w:t xml:space="preserve">ct </w:t>
      </w:r>
      <w:r w:rsidR="00482455" w:rsidRPr="009E1D1F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e</w:t>
      </w:r>
      <w:r w:rsidR="00482455" w:rsidRPr="009E1D1F">
        <w:rPr>
          <w:rFonts w:ascii="Verdana" w:eastAsia="Times New Roman" w:hAnsi="Verdana" w:cs="Consolas"/>
          <w:color w:val="000000"/>
          <w:spacing w:val="2"/>
          <w:sz w:val="24"/>
          <w:szCs w:val="24"/>
          <w:lang w:eastAsia="es-ES_tradnl"/>
        </w:rPr>
        <w:t>m</w:t>
      </w:r>
      <w:r w:rsidR="00482455" w:rsidRPr="009E1D1F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 xml:space="preserve">ail address </w:t>
      </w:r>
      <w:r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482455" w:rsidRPr="009E1D1F">
        <w:rPr>
          <w:rFonts w:ascii="Verdana" w:eastAsia="Times New Roman" w:hAnsi="Verdana" w:cs="Consolas"/>
          <w:color w:val="000000"/>
          <w:spacing w:val="19"/>
          <w:sz w:val="24"/>
          <w:szCs w:val="24"/>
          <w:lang w:eastAsia="es-ES_tradnl"/>
        </w:rPr>
        <w:t xml:space="preserve">, 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ferr</w:t>
      </w:r>
      <w:r w:rsidR="00482455" w:rsidRPr="009E1D1F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="00482455" w:rsidRPr="009E1D1F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eina</w:t>
      </w:r>
      <w:r w:rsidR="00482455" w:rsidRPr="009E1D1F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="00482455" w:rsidRPr="009E1D1F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482455" w:rsidRPr="009E1D1F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="00482455" w:rsidRPr="009E1D1F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“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482455" w:rsidRPr="009E1D1F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482455" w:rsidRPr="009E1D1F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="00482455" w:rsidRPr="009E1D1F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</w:t>
      </w:r>
      <w:r w:rsidR="00482455" w:rsidRPr="009E1D1F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="00482455" w:rsidRPr="009E1D1F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</w:t>
      </w:r>
      <w:r w:rsidR="00482455" w:rsidRPr="009E1D1F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”</w:t>
      </w: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eci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l</w:t>
      </w: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wis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f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o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propr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s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l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di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e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</w:p>
    <w:p w:rsidR="00725923" w:rsidRPr="00EE07A9" w:rsidRDefault="00725923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Serv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</w:p>
    <w:p w:rsidR="00725923" w:rsidRDefault="00EE07A9" w:rsidP="00725923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1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f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llow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vi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“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”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f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r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ly)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:</w:t>
      </w:r>
    </w:p>
    <w:p w:rsidR="00725923" w:rsidRDefault="00725923" w:rsidP="00725923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023D22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rang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riti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nv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me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nan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s</w:t>
      </w:r>
      <w:r w:rsidRPr="00725923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l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4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z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“Pr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ty”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725923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y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;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z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bl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poi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lastRenderedPageBreak/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l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i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bj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ha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scri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nvestm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="00725923"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rda</w:t>
      </w:r>
      <w:r w:rsidR="00725923"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725923"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="00725923"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725923"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with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o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'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nst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ct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llow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n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s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c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dan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r'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ns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t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act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;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m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ec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6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6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stm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6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ch</w:t>
      </w:r>
      <w:r w:rsidRPr="00725923">
        <w:rPr>
          <w:rFonts w:ascii="Verdana" w:eastAsia="Consolas" w:hAnsi="Verdana" w:cs="Consolas"/>
          <w:spacing w:val="7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lud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,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rd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'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t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ac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</w:p>
    <w:p w:rsidR="00EE07A9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ur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t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b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)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or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i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k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h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t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es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le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eiv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but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but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ie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wi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rd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to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's</w:t>
      </w:r>
      <w:r w:rsidRPr="00725923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c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;</w:t>
      </w:r>
      <w:r w:rsidRPr="00725923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r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i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n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commo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id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ri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</w:p>
    <w:p w:rsidR="00EE07A9" w:rsidRPr="00725923" w:rsidRDefault="00EE07A9" w:rsidP="00725923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riting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725923" w:rsidRPr="00725923" w:rsidRDefault="00725923" w:rsidP="00725923">
      <w:pPr>
        <w:widowControl/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: </w:t>
      </w:r>
    </w:p>
    <w:p w:rsidR="00725923" w:rsidRPr="00EE07A9" w:rsidRDefault="00725923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a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cou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riv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redi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;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int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or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ow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u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l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3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3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 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hor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z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m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om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;</w:t>
      </w:r>
      <w:r w:rsidRPr="00725923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</w:p>
    <w:p w:rsidR="00EE07A9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6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ega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6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7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6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7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7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u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su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mi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/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’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ome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dvi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ce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ear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or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725923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l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4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 law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en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lastRenderedPageBreak/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(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v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l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omer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e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</w:p>
    <w:p w:rsidR="00EE07A9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ss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023D22"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’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n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4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a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ce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i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m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;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m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ses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;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cu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</w:p>
    <w:p w:rsidR="00EE07A9" w:rsidRPr="00725923" w:rsidRDefault="00EE07A9" w:rsidP="00725923">
      <w:pPr>
        <w:pStyle w:val="ListParagraph"/>
        <w:widowControl/>
        <w:numPr>
          <w:ilvl w:val="0"/>
          <w:numId w:val="10"/>
        </w:numPr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m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mi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l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vestm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m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.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</w:p>
    <w:p w:rsidR="00725923" w:rsidRPr="00725923" w:rsidRDefault="00725923" w:rsidP="00725923">
      <w:pPr>
        <w:widowControl/>
        <w:autoSpaceDE/>
        <w:autoSpaceDN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725923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e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w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u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: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</w:p>
    <w:p w:rsidR="00725923" w:rsidRDefault="00725923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725923" w:rsidRPr="00725923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-2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ab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g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lat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r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v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725923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q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e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nm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(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ir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g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fr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i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/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ose infor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</w:p>
    <w:p w:rsidR="00EE07A9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/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x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b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pe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; </w:t>
      </w:r>
    </w:p>
    <w:p w:rsidR="00EE07A9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sen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ti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q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es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fr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ed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ere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s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725923" w:rsidRPr="00725923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althou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if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it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pac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od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h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f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)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</w:p>
    <w:p w:rsidR="00E9760A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hy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m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umb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enti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t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g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l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eiv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</w:p>
    <w:p w:rsidR="00EE07A9" w:rsidRPr="00E9760A" w:rsidRDefault="00EE07A9" w:rsidP="00725923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ip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ul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yst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725923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nt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y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e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/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lem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ili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ct</w:t>
      </w:r>
      <w:r w:rsidRPr="00725923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i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ou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abil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725923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 omissi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s</w:t>
      </w:r>
      <w:r w:rsidRPr="00725923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725923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725923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9760A"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="00E9760A"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="00E9760A"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="00E9760A" w:rsidRPr="00725923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="00E9760A" w:rsidRPr="00725923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="00E9760A" w:rsidRPr="00725923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="00E9760A" w:rsidRPr="00725923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</w:p>
    <w:p w:rsidR="00EE07A9" w:rsidRDefault="00EE07A9" w:rsidP="00E9760A">
      <w:pPr>
        <w:pStyle w:val="ListParagraph"/>
        <w:widowControl/>
        <w:numPr>
          <w:ilvl w:val="0"/>
          <w:numId w:val="11"/>
        </w:numPr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9760A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r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c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9760A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cep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9760A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9760A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cume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s</w:t>
      </w:r>
      <w:r w:rsidRPr="00E9760A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9760A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9760A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u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has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9760A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hang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9760A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lu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e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pt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yme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9760A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s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d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lastRenderedPageBreak/>
        <w:t>r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l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c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speci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9760A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ur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e</w:t>
      </w:r>
      <w:r w:rsidRPr="00E9760A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t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or'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9760A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ker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9760A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</w:p>
    <w:p w:rsidR="00E9760A" w:rsidRPr="00E9760A" w:rsidRDefault="00E9760A" w:rsidP="00E9760A">
      <w:pPr>
        <w:widowControl/>
        <w:autoSpaceDE/>
        <w:autoSpaceDN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4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stig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pa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i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fir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ern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x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e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nd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t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 vo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da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Times New Roman" w:hAnsi="Verdana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039110</wp:posOffset>
                </wp:positionH>
                <wp:positionV relativeFrom="page">
                  <wp:posOffset>230505</wp:posOffset>
                </wp:positionV>
                <wp:extent cx="1504950" cy="756920"/>
                <wp:effectExtent l="0" t="0" r="0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923" w:rsidRDefault="00725923" w:rsidP="00EE07A9">
                            <w:pPr>
                              <w:spacing w:before="8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5923" w:rsidRDefault="00725923" w:rsidP="00EE07A9">
                            <w:pPr>
                              <w:spacing w:line="200" w:lineRule="exact"/>
                            </w:pPr>
                          </w:p>
                          <w:p w:rsidR="00725923" w:rsidRDefault="00725923" w:rsidP="00EE07A9">
                            <w:pPr>
                              <w:spacing w:line="200" w:lineRule="exact"/>
                            </w:pPr>
                          </w:p>
                          <w:p w:rsidR="00725923" w:rsidRDefault="00725923" w:rsidP="00EE07A9">
                            <w:pPr>
                              <w:spacing w:line="200" w:lineRule="exact"/>
                            </w:pPr>
                          </w:p>
                          <w:p w:rsidR="00725923" w:rsidRDefault="00725923" w:rsidP="00EE07A9">
                            <w:pPr>
                              <w:spacing w:line="200" w:lineRule="exact"/>
                            </w:pPr>
                          </w:p>
                          <w:p w:rsidR="00725923" w:rsidRDefault="00725923" w:rsidP="00EE07A9">
                            <w:pPr>
                              <w:spacing w:line="260" w:lineRule="exact"/>
                              <w:ind w:left="121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C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r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ra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r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a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e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Ba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eastAsia="Calibri" w:cs="Calibri"/>
                                <w:color w:val="8DB3E1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39.3pt;margin-top:18.15pt;width:118.5pt;height:5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" filled="f" stroked="f">
                <v:textbox inset="0,0,0,0">
                  <w:txbxContent>
                    <w:p w:rsidR="00725923" w:rsidRDefault="00725923" w:rsidP="00EE07A9">
                      <w:pPr>
                        <w:spacing w:before="8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725923" w:rsidRDefault="00725923" w:rsidP="00EE07A9">
                      <w:pPr>
                        <w:spacing w:line="200" w:lineRule="exact"/>
                      </w:pPr>
                    </w:p>
                    <w:p w:rsidR="00725923" w:rsidRDefault="00725923" w:rsidP="00EE07A9">
                      <w:pPr>
                        <w:spacing w:line="200" w:lineRule="exact"/>
                      </w:pPr>
                    </w:p>
                    <w:p w:rsidR="00725923" w:rsidRDefault="00725923" w:rsidP="00EE07A9">
                      <w:pPr>
                        <w:spacing w:line="200" w:lineRule="exact"/>
                      </w:pPr>
                    </w:p>
                    <w:p w:rsidR="00725923" w:rsidRDefault="00725923" w:rsidP="00EE07A9">
                      <w:pPr>
                        <w:spacing w:line="200" w:lineRule="exact"/>
                      </w:pPr>
                    </w:p>
                    <w:p w:rsidR="00725923" w:rsidRDefault="00725923" w:rsidP="00EE07A9">
                      <w:pPr>
                        <w:spacing w:line="260" w:lineRule="exact"/>
                        <w:ind w:left="121"/>
                        <w:rPr>
                          <w:rFonts w:eastAsia="Calibri" w:cs="Calibri"/>
                        </w:rPr>
                      </w:pPr>
                      <w:r>
                        <w:rPr>
                          <w:rFonts w:eastAsia="Calibri" w:cs="Calibri"/>
                          <w:color w:val="8DB3E1"/>
                        </w:rPr>
                        <w:t>C</w:t>
                      </w:r>
                      <w:r>
                        <w:rPr>
                          <w:rFonts w:eastAsia="Calibri" w:cs="Calibri"/>
                          <w:color w:val="8DB3E1"/>
                          <w:spacing w:val="1"/>
                        </w:rPr>
                        <w:t>o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r</w:t>
                      </w:r>
                      <w:r>
                        <w:rPr>
                          <w:rFonts w:eastAsia="Calibri" w:cs="Calibri"/>
                          <w:color w:val="8DB3E1"/>
                          <w:spacing w:val="-3"/>
                        </w:rPr>
                        <w:t>p</w:t>
                      </w:r>
                      <w:r>
                        <w:rPr>
                          <w:rFonts w:eastAsia="Calibri" w:cs="Calibri"/>
                          <w:color w:val="8DB3E1"/>
                          <w:spacing w:val="1"/>
                        </w:rPr>
                        <w:t>o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ra</w:t>
                      </w:r>
                      <w:r>
                        <w:rPr>
                          <w:rFonts w:eastAsia="Calibri" w:cs="Calibri"/>
                          <w:color w:val="8DB3E1"/>
                          <w:spacing w:val="-2"/>
                        </w:rPr>
                        <w:t>t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e</w:t>
                      </w:r>
                      <w:r>
                        <w:rPr>
                          <w:rFonts w:eastAsia="Calibri" w:cs="Calibri"/>
                          <w:color w:val="8DB3E1"/>
                          <w:spacing w:val="2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8DB3E1"/>
                          <w:spacing w:val="1"/>
                        </w:rPr>
                        <w:t>P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r</w:t>
                      </w:r>
                      <w:r>
                        <w:rPr>
                          <w:rFonts w:eastAsia="Calibri" w:cs="Calibri"/>
                          <w:color w:val="8DB3E1"/>
                          <w:spacing w:val="-3"/>
                        </w:rPr>
                        <w:t>i</w:t>
                      </w:r>
                      <w:r>
                        <w:rPr>
                          <w:rFonts w:eastAsia="Calibri" w:cs="Calibri"/>
                          <w:color w:val="8DB3E1"/>
                          <w:spacing w:val="1"/>
                        </w:rPr>
                        <w:t>v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a</w:t>
                      </w:r>
                      <w:r>
                        <w:rPr>
                          <w:rFonts w:eastAsia="Calibri" w:cs="Calibri"/>
                          <w:color w:val="8DB3E1"/>
                          <w:spacing w:val="-2"/>
                        </w:rPr>
                        <w:t>t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e</w:t>
                      </w:r>
                      <w:r>
                        <w:rPr>
                          <w:rFonts w:eastAsia="Calibri" w:cs="Calibri"/>
                          <w:color w:val="8DB3E1"/>
                          <w:spacing w:val="1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Ba</w:t>
                      </w:r>
                      <w:r>
                        <w:rPr>
                          <w:rFonts w:eastAsia="Calibri" w:cs="Calibri"/>
                          <w:color w:val="8DB3E1"/>
                          <w:spacing w:val="-1"/>
                        </w:rPr>
                        <w:t>n</w:t>
                      </w:r>
                      <w:r>
                        <w:rPr>
                          <w:rFonts w:eastAsia="Calibri" w:cs="Calibri"/>
                          <w:color w:val="8DB3E1"/>
                        </w:rPr>
                        <w:t>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bse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h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tio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r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i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</w:p>
    <w:p w:rsidR="00E9760A" w:rsidRPr="00EE07A9" w:rsidRDefault="00E9760A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Default="00EE07A9" w:rsidP="00023D22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5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ffic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023D22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ursu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e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r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 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re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t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ffi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ffic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st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ili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ig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c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t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/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cl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tst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ex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d instr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p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e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c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cre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tsta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p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bur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r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u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5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e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</w:p>
    <w:p w:rsidR="00E9760A" w:rsidRPr="00EE07A9" w:rsidRDefault="00E9760A" w:rsidP="00023D22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6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m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erc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ci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x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t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w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ee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</w:p>
    <w:p w:rsidR="00E9760A" w:rsidRPr="00EE07A9" w:rsidRDefault="00E9760A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7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g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cre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d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lic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g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b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ul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ho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="00665DD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inence Bank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v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und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r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r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ctiv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s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nan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 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l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mi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cep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g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tic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olv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 intern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s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nd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u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ur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ip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.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rcum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9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9"/>
          <w:sz w:val="24"/>
          <w:szCs w:val="24"/>
          <w:lang w:eastAsia="es-ES_tradnl"/>
        </w:rPr>
      </w:pPr>
    </w:p>
    <w:p w:rsidR="00EE07A9" w:rsidRP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9"/>
          <w:sz w:val="24"/>
          <w:szCs w:val="24"/>
          <w:lang w:eastAsia="es-ES_tradnl"/>
        </w:rPr>
      </w:pP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ev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tr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et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'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u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m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blig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de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ist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mst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l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qu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l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mit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f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)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wh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eg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ur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u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"</w:t>
      </w:r>
      <w:r w:rsidR="00665DD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inence Ban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"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665DD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inence Ban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ld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bsi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p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</w:p>
    <w:p w:rsidR="00E9760A" w:rsidRPr="00EE07A9" w:rsidRDefault="00E9760A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8C0FBC" w:rsidRDefault="00EE07A9" w:rsidP="00E9760A">
      <w:pPr>
        <w:widowControl/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2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8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j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il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I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</w:p>
    <w:p w:rsidR="00E9760A" w:rsidRPr="00EE07A9" w:rsidRDefault="00E9760A" w:rsidP="00E9760A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Default="00EE07A9" w:rsidP="00023D22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Forc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Maj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ur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</w:p>
    <w:p w:rsidR="00E9760A" w:rsidRPr="00EE07A9" w:rsidRDefault="00E9760A" w:rsidP="00023D22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E07A9" w:rsidRDefault="00EE07A9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3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i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ilu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bl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is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u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i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msta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o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u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o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a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o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q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k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lood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o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v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lit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tur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ror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idem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o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rup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func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il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puter (hardw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ftw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)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munic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sput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ul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g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v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lit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 govern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r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uri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r regul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8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p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eg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4.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</w:p>
    <w:p w:rsidR="00E9760A" w:rsidRPr="00EE07A9" w:rsidRDefault="00E9760A" w:rsidP="00EE07A9">
      <w:pPr>
        <w:widowControl/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8C0FBC" w:rsidRDefault="00EE07A9" w:rsidP="008C0FBC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3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in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m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y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s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/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dr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fec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di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ep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ptly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s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w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p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r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sta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t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u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v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s)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</w:p>
    <w:p w:rsidR="00E9760A" w:rsidRPr="00EE07A9" w:rsidRDefault="00E9760A" w:rsidP="008C0FBC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z w:val="24"/>
          <w:szCs w:val="24"/>
          <w:lang w:eastAsia="es-ES_tradnl"/>
        </w:rPr>
      </w:pPr>
    </w:p>
    <w:p w:rsidR="00E9760A" w:rsidRDefault="00EE07A9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4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8C0FBC">
        <w:rPr>
          <w:rFonts w:ascii="Verdana" w:eastAsia="Consolas" w:hAnsi="Verdana" w:cs="Consolas"/>
          <w:spacing w:val="-109"/>
          <w:sz w:val="24"/>
          <w:szCs w:val="24"/>
          <w:u w:val="single"/>
          <w:lang w:eastAsia="es-ES_tradnl"/>
        </w:rPr>
        <w:t xml:space="preserve"> </w:t>
      </w:r>
      <w:r w:rsidRPr="008C0FBC">
        <w:rPr>
          <w:rFonts w:ascii="Verdana" w:eastAsia="Consolas" w:hAnsi="Verdana" w:cs="Consolas"/>
          <w:spacing w:val="1"/>
          <w:sz w:val="24"/>
          <w:szCs w:val="24"/>
          <w:u w:val="single"/>
          <w:lang w:eastAsia="es-ES_tradnl"/>
        </w:rPr>
        <w:t>Dele</w:t>
      </w:r>
      <w:r w:rsidRPr="008C0FBC">
        <w:rPr>
          <w:rFonts w:ascii="Verdana" w:eastAsia="Consolas" w:hAnsi="Verdana" w:cs="Consolas"/>
          <w:spacing w:val="-2"/>
          <w:sz w:val="24"/>
          <w:szCs w:val="24"/>
          <w:u w:val="single"/>
          <w:lang w:eastAsia="es-ES_tradnl"/>
        </w:rPr>
        <w:t>g</w:t>
      </w:r>
      <w:r w:rsidRPr="008C0FBC">
        <w:rPr>
          <w:rFonts w:ascii="Verdana" w:eastAsia="Consolas" w:hAnsi="Verdana" w:cs="Consolas"/>
          <w:spacing w:val="1"/>
          <w:sz w:val="24"/>
          <w:szCs w:val="24"/>
          <w:u w:val="single"/>
          <w:lang w:eastAsia="es-ES_tradnl"/>
        </w:rPr>
        <w:t>atio</w:t>
      </w:r>
      <w:r w:rsidRPr="008C0FBC">
        <w:rPr>
          <w:rFonts w:ascii="Verdana" w:eastAsia="Consolas" w:hAnsi="Verdana" w:cs="Consolas"/>
          <w:sz w:val="24"/>
          <w:szCs w:val="24"/>
          <w:u w:val="single"/>
          <w:lang w:eastAsia="es-ES_tradnl"/>
        </w:rPr>
        <w:t>n</w:t>
      </w:r>
      <w:r w:rsidR="008C0FBC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</w:p>
    <w:p w:rsidR="00E9760A" w:rsidRDefault="00E9760A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E9760A" w:rsidRDefault="00EE07A9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-2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4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per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m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u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="008C0FBC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PROMINENCE BANK CORPORATIO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eg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w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s Agree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h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,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h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g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lf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in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i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nsi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y rea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ida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lv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r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p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mis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r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/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le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l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</w:p>
    <w:p w:rsidR="00E9760A" w:rsidRDefault="00E9760A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E9760A" w:rsidRDefault="00EE07A9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-2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4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2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cl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orm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rn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="008C0FBC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in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f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vi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</w:p>
    <w:p w:rsidR="00E9760A" w:rsidRDefault="00E9760A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E9760A" w:rsidRDefault="00EE07A9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-105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5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epr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sent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pacing w:val="-15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Warrant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y</w:t>
      </w:r>
      <w:r w:rsidRPr="00EE07A9">
        <w:rPr>
          <w:rFonts w:ascii="Verdana" w:eastAsia="Consolas" w:hAnsi="Verdana" w:cs="Consolas"/>
          <w:spacing w:val="-105"/>
          <w:sz w:val="24"/>
          <w:szCs w:val="24"/>
          <w:lang w:eastAsia="es-ES_tradnl"/>
        </w:rPr>
        <w:t xml:space="preserve">     </w:t>
      </w:r>
    </w:p>
    <w:p w:rsidR="00E9760A" w:rsidRDefault="00E9760A" w:rsidP="00E9760A">
      <w:pPr>
        <w:widowControl/>
        <w:pBdr>
          <w:bottom w:val="single" w:sz="6" w:space="1" w:color="auto"/>
        </w:pBdr>
        <w:autoSpaceDE/>
        <w:autoSpaceDN/>
        <w:ind w:left="1417"/>
        <w:jc w:val="both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5.0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9760A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9760A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en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9760A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ra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ts</w:t>
      </w:r>
      <w:r w:rsidRPr="00E9760A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9760A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9760A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9760A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</w:t>
      </w:r>
      <w:r w:rsid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: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 w:firstLine="23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</w:t>
      </w:r>
      <w:r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)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C37D8B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C37D8B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ori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z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C37D8B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C37D8B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C37D8B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="00EE07A9" w:rsidRPr="00C37D8B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C37D8B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e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C37D8B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="00EE07A9" w:rsidRPr="00C37D8B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="00EE07A9" w:rsidRPr="00C37D8B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="00EE07A9" w:rsidRPr="00C37D8B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</w:t>
      </w:r>
      <w:r w:rsidR="00E9760A" w:rsidRPr="00C37D8B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C37D8B">
        <w:rPr>
          <w:lang w:eastAsia="es-ES_tradnl"/>
        </w:rPr>
        <w:t>(ii)</w:t>
      </w:r>
      <w:r w:rsidRPr="00C37D8B">
        <w:rPr>
          <w:spacing w:val="5"/>
          <w:lang w:eastAsia="es-ES_tradnl"/>
        </w:rPr>
        <w:t xml:space="preserve"> </w:t>
      </w:r>
      <w:r w:rsidRPr="00C37D8B">
        <w:rPr>
          <w:lang w:eastAsia="es-ES_tradnl"/>
        </w:rPr>
        <w:t>The</w:t>
      </w:r>
      <w:r w:rsidRPr="00C37D8B">
        <w:rPr>
          <w:spacing w:val="7"/>
          <w:lang w:eastAsia="es-ES_tradnl"/>
        </w:rPr>
        <w:t xml:space="preserve"> </w:t>
      </w:r>
      <w:r w:rsidRPr="00C37D8B">
        <w:rPr>
          <w:lang w:eastAsia="es-ES_tradnl"/>
        </w:rPr>
        <w:t>Depo</w:t>
      </w:r>
      <w:r w:rsidRPr="00C37D8B">
        <w:rPr>
          <w:spacing w:val="-2"/>
          <w:lang w:eastAsia="es-ES_tradnl"/>
        </w:rPr>
        <w:t>s</w:t>
      </w:r>
      <w:r w:rsidRPr="00C37D8B">
        <w:rPr>
          <w:lang w:eastAsia="es-ES_tradnl"/>
        </w:rPr>
        <w:t>itor w</w:t>
      </w:r>
      <w:r w:rsidRPr="00C37D8B">
        <w:rPr>
          <w:spacing w:val="-2"/>
          <w:lang w:eastAsia="es-ES_tradnl"/>
        </w:rPr>
        <w:t>i</w:t>
      </w:r>
      <w:r w:rsidRPr="00C37D8B">
        <w:rPr>
          <w:lang w:eastAsia="es-ES_tradnl"/>
        </w:rPr>
        <w:t>ll</w:t>
      </w:r>
      <w:r w:rsidRPr="00C37D8B">
        <w:rPr>
          <w:spacing w:val="5"/>
          <w:lang w:eastAsia="es-ES_tradnl"/>
        </w:rPr>
        <w:t xml:space="preserve"> </w:t>
      </w:r>
      <w:r w:rsidRPr="00C37D8B">
        <w:rPr>
          <w:lang w:eastAsia="es-ES_tradnl"/>
        </w:rPr>
        <w:t>obtain</w:t>
      </w:r>
      <w:r w:rsidRPr="00C37D8B">
        <w:rPr>
          <w:spacing w:val="3"/>
          <w:lang w:eastAsia="es-ES_tradnl"/>
        </w:rPr>
        <w:t xml:space="preserve"> </w:t>
      </w:r>
      <w:r w:rsidRPr="00C37D8B">
        <w:rPr>
          <w:spacing w:val="9"/>
          <w:lang w:eastAsia="es-ES_tradnl"/>
        </w:rPr>
        <w:t>a</w:t>
      </w:r>
      <w:r w:rsidRPr="00C37D8B">
        <w:rPr>
          <w:lang w:eastAsia="es-ES_tradnl"/>
        </w:rPr>
        <w:t>ll</w:t>
      </w:r>
      <w:r w:rsidRPr="00C37D8B">
        <w:rPr>
          <w:spacing w:val="7"/>
          <w:lang w:eastAsia="es-ES_tradnl"/>
        </w:rPr>
        <w:t xml:space="preserve"> </w:t>
      </w:r>
      <w:r w:rsidRPr="00C37D8B">
        <w:rPr>
          <w:lang w:eastAsia="es-ES_tradnl"/>
        </w:rPr>
        <w:t>ne</w:t>
      </w:r>
      <w:r w:rsidRPr="00C37D8B">
        <w:rPr>
          <w:spacing w:val="-2"/>
          <w:lang w:eastAsia="es-ES_tradnl"/>
        </w:rPr>
        <w:t>c</w:t>
      </w:r>
      <w:r w:rsidRPr="00C37D8B">
        <w:rPr>
          <w:lang w:eastAsia="es-ES_tradnl"/>
        </w:rPr>
        <w:t>ess</w:t>
      </w:r>
      <w:r w:rsidRPr="00C37D8B">
        <w:rPr>
          <w:spacing w:val="-2"/>
          <w:lang w:eastAsia="es-ES_tradnl"/>
        </w:rPr>
        <w:t>a</w:t>
      </w:r>
      <w:r w:rsidRPr="00C37D8B">
        <w:rPr>
          <w:lang w:eastAsia="es-ES_tradnl"/>
        </w:rPr>
        <w:t>ry licenses a</w:t>
      </w:r>
      <w:r w:rsidRPr="00C37D8B">
        <w:rPr>
          <w:spacing w:val="-2"/>
          <w:lang w:eastAsia="es-ES_tradnl"/>
        </w:rPr>
        <w:t>n</w:t>
      </w:r>
      <w:r w:rsidRPr="00C37D8B">
        <w:rPr>
          <w:lang w:eastAsia="es-ES_tradnl"/>
        </w:rPr>
        <w:t>d</w:t>
      </w:r>
      <w:r w:rsidRPr="00C37D8B">
        <w:rPr>
          <w:spacing w:val="7"/>
          <w:lang w:eastAsia="es-ES_tradnl"/>
        </w:rPr>
        <w:t xml:space="preserve"> </w:t>
      </w:r>
      <w:r w:rsidRPr="00C37D8B">
        <w:rPr>
          <w:lang w:eastAsia="es-ES_tradnl"/>
        </w:rPr>
        <w:t>appr</w:t>
      </w:r>
      <w:r w:rsidRPr="00C37D8B">
        <w:rPr>
          <w:spacing w:val="-2"/>
          <w:lang w:eastAsia="es-ES_tradnl"/>
        </w:rPr>
        <w:t>o</w:t>
      </w:r>
      <w:r w:rsidRPr="00C37D8B">
        <w:rPr>
          <w:lang w:eastAsia="es-ES_tradnl"/>
        </w:rPr>
        <w:t>vals from</w:t>
      </w:r>
      <w:r w:rsidRPr="00C37D8B">
        <w:rPr>
          <w:spacing w:val="5"/>
          <w:lang w:eastAsia="es-ES_tradnl"/>
        </w:rPr>
        <w:t xml:space="preserve"> </w:t>
      </w:r>
      <w:r w:rsidRPr="00C37D8B">
        <w:rPr>
          <w:lang w:eastAsia="es-ES_tradnl"/>
        </w:rPr>
        <w:t>a</w:t>
      </w:r>
      <w:r w:rsidRPr="00C37D8B">
        <w:rPr>
          <w:spacing w:val="-2"/>
          <w:lang w:eastAsia="es-ES_tradnl"/>
        </w:rPr>
        <w:t>l</w:t>
      </w:r>
      <w:r w:rsidRPr="00C37D8B">
        <w:rPr>
          <w:lang w:eastAsia="es-ES_tradnl"/>
        </w:rPr>
        <w:t>l applicable</w:t>
      </w:r>
      <w:r w:rsidRPr="00C37D8B">
        <w:rPr>
          <w:spacing w:val="-9"/>
          <w:lang w:eastAsia="es-ES_tradnl"/>
        </w:rPr>
        <w:t xml:space="preserve"> </w:t>
      </w:r>
      <w:r w:rsidRPr="00C37D8B">
        <w:rPr>
          <w:lang w:eastAsia="es-ES_tradnl"/>
        </w:rPr>
        <w:t>regulatory</w:t>
      </w:r>
      <w:r w:rsidRPr="00C37D8B">
        <w:rPr>
          <w:spacing w:val="-11"/>
          <w:lang w:eastAsia="es-ES_tradnl"/>
        </w:rPr>
        <w:t xml:space="preserve"> </w:t>
      </w:r>
      <w:r w:rsidRPr="00C37D8B">
        <w:rPr>
          <w:lang w:eastAsia="es-ES_tradnl"/>
        </w:rPr>
        <w:t>authorities</w:t>
      </w:r>
      <w:r w:rsidR="00E9760A" w:rsidRPr="00C37D8B">
        <w:rPr>
          <w:lang w:eastAsia="es-ES_tradnl"/>
        </w:rPr>
        <w:t>.</w:t>
      </w:r>
      <w:r w:rsidRPr="00C37D8B">
        <w:rPr>
          <w:spacing w:val="-13"/>
          <w:lang w:eastAsia="es-ES_tradnl"/>
        </w:rPr>
        <w:t xml:space="preserve"> 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0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i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y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c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9760A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v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</w:t>
      </w:r>
      <w:r w:rsidR="00C37D8B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="00C37D8B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5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2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wled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s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tl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lic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dic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0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3"/>
          <w:sz w:val="24"/>
          <w:szCs w:val="24"/>
          <w:lang w:eastAsia="es-ES_tradnl"/>
        </w:rPr>
        <w:t xml:space="preserve"> </w:t>
      </w:r>
      <w:r w:rsidR="00E9760A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="00E9760A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9760A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ded</w:t>
      </w:r>
      <w:r w:rsidRPr="00EE07A9">
        <w:rPr>
          <w:rFonts w:ascii="Verdana" w:eastAsia="Consolas" w:hAnsi="Verdana" w:cs="Consolas"/>
          <w:spacing w:val="10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ffe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8C0FBC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5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nowle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k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j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g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t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f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forma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nda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ture</w:t>
      </w:r>
      <w:r w:rsidR="00C37D8B">
        <w:rPr>
          <w:rFonts w:ascii="Verdana" w:eastAsia="Consolas" w:hAnsi="Verdana" w:cs="Consolas"/>
          <w:sz w:val="24"/>
          <w:szCs w:val="24"/>
          <w:lang w:eastAsia="es-ES_tradnl"/>
        </w:rPr>
        <w:t>,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0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Limi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tio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12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 xml:space="preserve"> L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a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lit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y</w:t>
      </w:r>
      <w:r w:rsidRPr="00EE07A9">
        <w:rPr>
          <w:rFonts w:ascii="Verdana" w:eastAsia="Consolas" w:hAnsi="Verdana" w:cs="Consolas"/>
          <w:spacing w:val="-10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emnit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y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1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t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a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s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ga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5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a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r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4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ners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ip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p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0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x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y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u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4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j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t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ei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ner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p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c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ro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e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ner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p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l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al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uc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7"/>
          <w:sz w:val="24"/>
          <w:szCs w:val="24"/>
          <w:lang w:eastAsia="es-ES_tradnl"/>
        </w:rPr>
      </w:pPr>
      <w:r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br/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5</w:t>
      </w:r>
      <w:r w:rsidR="00EE07A9"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6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="00EE07A9"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="00EE07A9" w:rsidRPr="00EE07A9">
        <w:rPr>
          <w:rFonts w:ascii="Verdana" w:eastAsia="Consolas" w:hAnsi="Verdana" w:cs="Consolas"/>
          <w:spacing w:val="58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6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6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ss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6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6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i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="00EE07A9" w:rsidRPr="00EE07A9">
        <w:rPr>
          <w:rFonts w:ascii="Verdana" w:eastAsia="Consolas" w:hAnsi="Verdana" w:cs="Consolas"/>
          <w:spacing w:val="6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6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rr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ul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s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v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cc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danc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acti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r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unles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reac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m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gl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lfu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faul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="00EE07A9"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="00EE07A9"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r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po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="00EE07A9"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="00EE07A9"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="00EE07A9"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cti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ficer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loye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nt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6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knowl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c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cul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tab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ic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x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ncl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without limit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over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il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n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rtif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r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o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b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u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a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e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m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p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ris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q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o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se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c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/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’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f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e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en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6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si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 verify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v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u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a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n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7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emn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i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m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i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mag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pe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 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c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c</w:t>
      </w:r>
      <w:r w:rsidR="008C0FBC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g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i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t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gli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a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lf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loy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si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ir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wi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mina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t</w:t>
      </w:r>
      <w:r w:rsidR="00C37D8B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8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e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poin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fi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p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ga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i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g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pe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k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r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y 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cee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rou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e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s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g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en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a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lf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fic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ye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emn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m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eem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9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o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ff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redi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y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ns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e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b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6.1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ida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ub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s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rcum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/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o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r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bi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i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5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quen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t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t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7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tor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'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12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ns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u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io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7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qui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,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 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q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i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z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tr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“Au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”)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uc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iz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: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>M</w:t>
      </w:r>
      <w:r w:rsidR="00665DD2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. 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eiv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al</w:t>
      </w:r>
      <w:r w:rsidR="00C37D8B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ic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rpor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</w:p>
    <w:p w:rsidR="00C37D8B" w:rsidRDefault="00EE07A9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i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uni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r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C37D8B" w:rsidRDefault="00C37D8B" w:rsidP="00C37D8B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4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7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2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sc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c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lie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a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on(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uc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u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i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u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ho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z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(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4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ent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(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2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epo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s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atem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13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n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orma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n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5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3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at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cer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v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2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p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wi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q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a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pec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l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o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ify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p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t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>: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u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cu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mo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;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 </w:t>
      </w: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3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b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umb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ffe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3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p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g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it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f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k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ec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s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4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z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nt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2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lo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'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or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</w:t>
      </w:r>
      <w:r w:rsidR="00D460B2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5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er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era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f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t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d metho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p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ason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on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k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6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no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wev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qui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por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ate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for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ul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cti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qu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r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/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or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o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d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uri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usi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f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ti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4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8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7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e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for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sess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fi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sc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Fe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xpens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104"/>
          <w:sz w:val="24"/>
          <w:szCs w:val="24"/>
          <w:lang w:eastAsia="es-ES_tradnl"/>
        </w:rPr>
        <w:t xml:space="preserve">    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3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r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m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m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o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pen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i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6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r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.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c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u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mo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d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usi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e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2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j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mita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u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9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.04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f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a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t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g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yab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utom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l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g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red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l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o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wa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ttle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9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t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f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i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 De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ha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t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p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v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m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0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4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w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erc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ten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p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yme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la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ek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="00D460B2">
        <w:rPr>
          <w:rFonts w:ascii="Verdana" w:eastAsia="Consolas" w:hAnsi="Verdana" w:cs="Consolas"/>
          <w:sz w:val="24"/>
          <w:szCs w:val="24"/>
          <w:lang w:eastAsia="es-ES_tradnl"/>
        </w:rPr>
        <w:t>5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te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y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iga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.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o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/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r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la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r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b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9.0</w:t>
      </w:r>
      <w:r w:rsidR="00D460B2">
        <w:rPr>
          <w:rFonts w:ascii="Verdana" w:eastAsia="Consolas" w:hAnsi="Verdana" w:cs="Consolas"/>
          <w:sz w:val="24"/>
          <w:szCs w:val="24"/>
          <w:lang w:eastAsia="es-ES_tradnl"/>
        </w:rPr>
        <w:t>6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x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I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0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Pow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r</w:t>
      </w:r>
      <w:r w:rsidRPr="00EE07A9">
        <w:rPr>
          <w:rFonts w:ascii="Verdana" w:eastAsia="Consolas" w:hAnsi="Verdana" w:cs="Consolas"/>
          <w:spacing w:val="-6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f</w:t>
      </w:r>
      <w:r w:rsidRPr="00EE07A9">
        <w:rPr>
          <w:rFonts w:ascii="Verdana" w:eastAsia="Consolas" w:hAnsi="Verdana" w:cs="Consolas"/>
          <w:spacing w:val="-4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ttor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y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e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a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re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ppoi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t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r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fere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ec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ocu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n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i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erc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w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on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eu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si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p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4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er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br/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1</w:t>
      </w:r>
      <w:r w:rsidR="00EE07A9"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="00EE07A9"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er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m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nat</w:t>
      </w:r>
      <w:r w:rsidR="00EE07A9"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i</w:t>
      </w:r>
      <w:r w:rsidR="00EE07A9"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o</w:t>
      </w:r>
      <w:r w:rsidR="00EE07A9"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n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7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will be valid for a minimum period of ONE YEAR AND ONE DAY from the signing date, and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rmin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3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0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k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y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’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e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i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mmedi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n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r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n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after the termination date of ONE YEAR AND ONE DAY,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xc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ua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/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nan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u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t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su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="00665DD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minence Bank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li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2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 xml:space="preserve"> W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ive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r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m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rs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ur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x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c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h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w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2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3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ss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gnme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t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ei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y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f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s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b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rit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e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nef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s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c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ransf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p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r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6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4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Com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unic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tio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7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4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6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x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6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6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5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m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ica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5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5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dres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it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i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f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dr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g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d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f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on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v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dr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rpor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a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e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iv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ers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e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g 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ddres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tsi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t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spat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d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tc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o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a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a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l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as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u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p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The “Bank” assigns the following contact details to all the communications relating to this Agreement: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val="es-ES"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val="es-ES"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val="es-ES" w:eastAsia="es-ES_tradnl"/>
        </w:rPr>
        <w:t xml:space="preserve">Address: </w:t>
      </w:r>
      <w:r w:rsidR="00CD43C9" w:rsidRPr="00CD43C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.B. 1257 Bonovo Road, Fomboni, Comoros, KM</w:t>
      </w:r>
    </w:p>
    <w:p w:rsidR="00D460B2" w:rsidRDefault="005C59E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Email: </w:t>
      </w:r>
      <w:hyperlink r:id="rId8" w:history="1">
        <w:r w:rsidR="00861DBA" w:rsidRPr="00495BED">
          <w:rPr>
            <w:rStyle w:val="Hyperlink"/>
            <w:rFonts w:ascii="Verdana" w:eastAsia="Consolas" w:hAnsi="Verdana" w:cs="Consolas"/>
            <w:spacing w:val="1"/>
            <w:sz w:val="24"/>
            <w:szCs w:val="24"/>
            <w:lang w:eastAsia="es-ES_tradnl"/>
          </w:rPr>
          <w:t>helpdesk@prominencebank.com</w:t>
        </w:r>
      </w:hyperlink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9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4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8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si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a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7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8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8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9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uc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7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sim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u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i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rw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“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sim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”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th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ir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t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rm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fac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ior 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t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g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o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3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) 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kno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g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sim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r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0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mun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v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ve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qu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simi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c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ven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7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(i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)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de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k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3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3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i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3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3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3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o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9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9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ce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g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8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9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oss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amage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s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ex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g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ff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 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c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hi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h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ha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ire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dire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nn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k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t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ac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str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th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am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fir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 writ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ep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ex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s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m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e Bank’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gl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lf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fa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4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5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Sev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abi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t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y</w:t>
      </w:r>
      <w:r w:rsidR="00D460B2">
        <w:rPr>
          <w:rFonts w:ascii="Verdana" w:eastAsia="Consolas" w:hAnsi="Verdana" w:cs="Consolas"/>
          <w:spacing w:val="-14"/>
          <w:sz w:val="24"/>
          <w:szCs w:val="24"/>
          <w:u w:val="thick" w:color="000000"/>
          <w:lang w:eastAsia="es-ES_tradnl"/>
        </w:rPr>
        <w:br/>
      </w: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a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em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v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b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the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d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o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6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nva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u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f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ceab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;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maini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p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vi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ha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t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y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y</w:t>
      </w:r>
      <w:r w:rsidR="00D460B2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4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6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Gov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rni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g</w:t>
      </w:r>
      <w:r w:rsidRPr="00EE07A9">
        <w:rPr>
          <w:rFonts w:ascii="Verdana" w:eastAsia="Consolas" w:hAnsi="Verdana" w:cs="Consolas"/>
          <w:spacing w:val="-12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La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w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7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1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e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govern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l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cons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 xml:space="preserve"> 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dan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w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h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w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k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g</w:t>
      </w:r>
      <w:r w:rsidRPr="00EE07A9">
        <w:rPr>
          <w:rFonts w:ascii="Verdana" w:eastAsia="Consolas" w:hAnsi="Verdana" w:cs="Consolas"/>
          <w:spacing w:val="-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w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="005C59E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wa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,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or</w:t>
      </w:r>
      <w:r w:rsidRPr="00EE07A9">
        <w:rPr>
          <w:rFonts w:ascii="Verdana" w:eastAsia="Consolas" w:hAnsi="Verdana" w:cs="Consolas"/>
          <w:spacing w:val="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8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6.0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2</w:t>
      </w:r>
      <w:r w:rsidRPr="00EE07A9">
        <w:rPr>
          <w:rFonts w:ascii="Verdana" w:eastAsia="Consolas" w:hAnsi="Verdana" w:cs="Consolas"/>
          <w:spacing w:val="4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osi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r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bmi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s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x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us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ju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dic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9"/>
          <w:sz w:val="24"/>
          <w:szCs w:val="24"/>
          <w:lang w:eastAsia="es-ES_tradnl"/>
        </w:rPr>
        <w:t xml:space="preserve"> </w:t>
      </w:r>
      <w:r w:rsidR="005C59E2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wal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,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C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u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1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6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1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r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1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m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2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2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for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1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1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ur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2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n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om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os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-11"/>
          <w:sz w:val="24"/>
          <w:szCs w:val="24"/>
          <w:u w:val="thick" w:color="000000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17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.</w:t>
      </w:r>
      <w:r w:rsidRPr="00EE07A9">
        <w:rPr>
          <w:rFonts w:ascii="Verdana" w:eastAsia="Consolas" w:hAnsi="Verdana" w:cs="Consolas"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-10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Pre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v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iou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s</w:t>
      </w:r>
      <w:r w:rsidRPr="00EE07A9">
        <w:rPr>
          <w:rFonts w:ascii="Verdana" w:eastAsia="Consolas" w:hAnsi="Verdana" w:cs="Consolas"/>
          <w:spacing w:val="-11"/>
          <w:sz w:val="24"/>
          <w:szCs w:val="24"/>
          <w:u w:val="thick" w:color="000000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Agree</w:t>
      </w:r>
      <w:r w:rsidRPr="00EE07A9">
        <w:rPr>
          <w:rFonts w:ascii="Verdana" w:eastAsia="Consolas" w:hAnsi="Verdana" w:cs="Consolas"/>
          <w:spacing w:val="-2"/>
          <w:sz w:val="24"/>
          <w:szCs w:val="24"/>
          <w:u w:val="thick" w:color="000000"/>
          <w:lang w:eastAsia="es-ES_tradnl"/>
        </w:rPr>
        <w:t>m</w:t>
      </w:r>
      <w:r w:rsidRPr="00EE07A9">
        <w:rPr>
          <w:rFonts w:ascii="Verdana" w:eastAsia="Consolas" w:hAnsi="Verdana" w:cs="Consolas"/>
          <w:spacing w:val="1"/>
          <w:sz w:val="24"/>
          <w:szCs w:val="24"/>
          <w:u w:val="thick" w:color="000000"/>
          <w:lang w:eastAsia="es-ES_tradnl"/>
        </w:rPr>
        <w:t>en</w:t>
      </w:r>
      <w:r w:rsidRPr="00EE07A9">
        <w:rPr>
          <w:rFonts w:ascii="Verdana" w:eastAsia="Consolas" w:hAnsi="Verdana" w:cs="Consolas"/>
          <w:sz w:val="24"/>
          <w:szCs w:val="24"/>
          <w:u w:val="thick" w:color="000000"/>
          <w:lang w:eastAsia="es-ES_tradnl"/>
        </w:rPr>
        <w:t>t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50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upe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s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d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spacing w:val="4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epl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y</w:t>
      </w:r>
      <w:r w:rsidRPr="00EE07A9">
        <w:rPr>
          <w:rFonts w:ascii="Verdana" w:eastAsia="Consolas" w:hAnsi="Verdana" w:cs="Consolas"/>
          <w:spacing w:val="51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revi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u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4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Ag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eemen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4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betwe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4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>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parti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spacing w:val="-8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i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latio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spacing w:val="-9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spacing w:val="-2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th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 xml:space="preserve">e 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S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spacing w:val="1"/>
          <w:sz w:val="24"/>
          <w:szCs w:val="24"/>
          <w:lang w:eastAsia="es-ES_tradnl"/>
        </w:rPr>
        <w:t>vice</w:t>
      </w:r>
      <w:r w:rsidRPr="00EE07A9">
        <w:rPr>
          <w:rFonts w:ascii="Verdana" w:eastAsia="Consolas" w:hAnsi="Verdana" w:cs="Consolas"/>
          <w:sz w:val="24"/>
          <w:szCs w:val="24"/>
          <w:lang w:eastAsia="es-ES_tradnl"/>
        </w:rPr>
        <w:t>s.</w:t>
      </w: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</w:pP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</w:pPr>
    </w:p>
    <w:p w:rsidR="00D460B2" w:rsidRDefault="00D460B2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</w:pPr>
    </w:p>
    <w:p w:rsidR="00D460B2" w:rsidRDefault="00EE07A9" w:rsidP="00D460B2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spacing w:val="1"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Signe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b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ale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b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b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d                  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Signe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b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a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n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d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s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e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ale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d</w:t>
      </w:r>
      <w:r w:rsidRPr="00EE07A9">
        <w:rPr>
          <w:rFonts w:ascii="Verdana" w:eastAsia="Consolas" w:hAnsi="Verdana" w:cs="Consolas"/>
          <w:b/>
          <w:spacing w:val="-5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r</w:t>
      </w:r>
      <w:r w:rsidRPr="00EE07A9">
        <w:rPr>
          <w:rFonts w:ascii="Verdana" w:eastAsia="Consolas" w:hAnsi="Verdana" w:cs="Consolas"/>
          <w:b/>
          <w:spacing w:val="-3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an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d</w:t>
      </w:r>
    </w:p>
    <w:p w:rsidR="00482455" w:rsidRDefault="00EE07A9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z w:val="24"/>
          <w:szCs w:val="24"/>
          <w:lang w:eastAsia="es-ES_tradnl"/>
        </w:rPr>
      </w:pP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ehal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b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he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 xml:space="preserve"> D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epositor                   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n </w:t>
      </w:r>
      <w:r w:rsidRPr="00EE07A9">
        <w:rPr>
          <w:rFonts w:ascii="Verdana" w:eastAsia="Consolas" w:hAnsi="Verdana" w:cs="Consolas"/>
          <w:b/>
          <w:spacing w:val="-2"/>
          <w:sz w:val="24"/>
          <w:szCs w:val="24"/>
          <w:lang w:eastAsia="es-ES_tradnl"/>
        </w:rPr>
        <w:t>b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ehal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f</w:t>
      </w:r>
      <w:r w:rsidRPr="00EE07A9">
        <w:rPr>
          <w:rFonts w:ascii="Verdana" w:eastAsia="Consolas" w:hAnsi="Verdana" w:cs="Consolas"/>
          <w:b/>
          <w:spacing w:val="-7"/>
          <w:sz w:val="24"/>
          <w:szCs w:val="24"/>
          <w:lang w:eastAsia="es-ES_tradnl"/>
        </w:rPr>
        <w:t xml:space="preserve">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o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 xml:space="preserve">f </w:t>
      </w:r>
      <w:r w:rsidRPr="00EE07A9">
        <w:rPr>
          <w:rFonts w:ascii="Verdana" w:eastAsia="Consolas" w:hAnsi="Verdana" w:cs="Consolas"/>
          <w:b/>
          <w:spacing w:val="1"/>
          <w:sz w:val="24"/>
          <w:szCs w:val="24"/>
          <w:lang w:eastAsia="es-ES_tradnl"/>
        </w:rPr>
        <w:t>t</w:t>
      </w:r>
      <w:r w:rsidRPr="00EE07A9">
        <w:rPr>
          <w:rFonts w:ascii="Verdana" w:eastAsia="Consolas" w:hAnsi="Verdana" w:cs="Consolas"/>
          <w:b/>
          <w:sz w:val="24"/>
          <w:szCs w:val="24"/>
          <w:lang w:eastAsia="es-ES_tradnl"/>
        </w:rPr>
        <w:t>he Ban</w:t>
      </w:r>
      <w:r w:rsidR="00D460B2">
        <w:rPr>
          <w:rFonts w:ascii="Verdana" w:eastAsia="Consolas" w:hAnsi="Verdana" w:cs="Consolas"/>
          <w:b/>
          <w:sz w:val="24"/>
          <w:szCs w:val="24"/>
          <w:lang w:eastAsia="es-ES_tradnl"/>
        </w:rPr>
        <w:t>k</w:t>
      </w: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z w:val="24"/>
          <w:szCs w:val="24"/>
          <w:lang w:eastAsia="es-ES_tradnl"/>
        </w:rPr>
      </w:pPr>
      <w:r w:rsidRPr="00A85942">
        <w:rPr>
          <w:rFonts w:ascii="Verdana" w:eastAsia="Times New Roman" w:hAnsi="Verdana" w:cs="Consolas"/>
          <w:b/>
          <w:sz w:val="24"/>
          <w:szCs w:val="24"/>
          <w:lang w:val="es-ES" w:eastAsia="es-ES_tradnl"/>
        </w:rPr>
        <w:t xml:space="preserve">Mr. 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ab/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ab/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ab/>
      </w:r>
      <w:r>
        <w:rPr>
          <w:rFonts w:ascii="Verdana" w:eastAsia="Times New Roman" w:hAnsi="Verdana" w:cs="Consolas"/>
          <w:b/>
          <w:bCs/>
          <w:sz w:val="24"/>
          <w:szCs w:val="24"/>
          <w:lang w:val="es-ES" w:eastAsia="es-ES_tradnl"/>
        </w:rPr>
        <w:t xml:space="preserve">       </w:t>
      </w:r>
      <w:r w:rsidR="00665DD2">
        <w:rPr>
          <w:rFonts w:ascii="Verdana" w:eastAsia="Times New Roman" w:hAnsi="Verdana" w:cs="Consolas"/>
          <w:b/>
          <w:bCs/>
          <w:sz w:val="24"/>
          <w:szCs w:val="24"/>
          <w:lang w:val="es-ES" w:eastAsia="es-ES_tradnl"/>
        </w:rPr>
        <w:t xml:space="preserve">Mr. 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665DD2" w:rsidRDefault="00665DD2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665DD2" w:rsidRDefault="00665DD2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665DD2" w:rsidRDefault="00665DD2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</w:pPr>
    </w:p>
    <w:p w:rsidR="00482455" w:rsidRDefault="00482455" w:rsidP="00482455">
      <w:pPr>
        <w:widowControl/>
        <w:pBdr>
          <w:bottom w:val="single" w:sz="6" w:space="1" w:color="auto"/>
        </w:pBdr>
        <w:autoSpaceDE/>
        <w:autoSpaceDN/>
        <w:ind w:left="1417"/>
        <w:jc w:val="center"/>
        <w:rPr>
          <w:rFonts w:ascii="Verdana" w:eastAsia="Consolas" w:hAnsi="Verdana" w:cs="Consolas"/>
          <w:b/>
          <w:spacing w:val="1"/>
          <w:w w:val="99"/>
          <w:u w:val="thick" w:color="000000"/>
          <w:lang w:eastAsia="es-ES_tradnl"/>
        </w:rPr>
      </w:pPr>
      <w:r w:rsidRPr="00A85942">
        <w:rPr>
          <w:rFonts w:ascii="Verdana" w:eastAsia="Consolas" w:hAnsi="Verdana" w:cs="Consolas"/>
          <w:b/>
          <w:spacing w:val="1"/>
          <w:sz w:val="32"/>
          <w:szCs w:val="32"/>
          <w:u w:val="thick" w:color="000000"/>
          <w:lang w:eastAsia="es-ES_tradnl"/>
        </w:rPr>
        <w:t>ANNEX</w:t>
      </w:r>
      <w:r w:rsidRPr="00A85942">
        <w:rPr>
          <w:rFonts w:ascii="Verdana" w:eastAsia="Consolas" w:hAnsi="Verdana" w:cs="Consolas"/>
          <w:b/>
          <w:spacing w:val="-6"/>
          <w:sz w:val="32"/>
          <w:szCs w:val="32"/>
          <w:u w:val="thick" w:color="000000"/>
          <w:lang w:eastAsia="es-ES_tradnl"/>
        </w:rPr>
        <w:t xml:space="preserve"> </w:t>
      </w:r>
      <w:r w:rsidRPr="00A85942">
        <w:rPr>
          <w:rFonts w:ascii="Verdana" w:eastAsia="Consolas" w:hAnsi="Verdana" w:cs="Consolas"/>
          <w:b/>
          <w:w w:val="99"/>
          <w:sz w:val="32"/>
          <w:szCs w:val="32"/>
          <w:u w:val="thick" w:color="000000"/>
          <w:lang w:eastAsia="es-ES_tradnl"/>
        </w:rPr>
        <w:t>I</w:t>
      </w:r>
      <w:r w:rsidRPr="00A85942">
        <w:rPr>
          <w:rFonts w:ascii="Verdana" w:eastAsia="Consolas" w:hAnsi="Verdana" w:cs="Consolas"/>
          <w:b/>
          <w:w w:val="99"/>
          <w:u w:val="thick" w:color="000000"/>
          <w:lang w:eastAsia="es-ES_tradnl"/>
        </w:rPr>
        <w:t xml:space="preserve">: </w:t>
      </w:r>
      <w:r w:rsidRPr="00A85942">
        <w:rPr>
          <w:rFonts w:ascii="Verdana" w:eastAsia="Consolas" w:hAnsi="Verdana" w:cs="Consolas"/>
          <w:b/>
          <w:spacing w:val="1"/>
          <w:u w:val="thick" w:color="000000"/>
          <w:lang w:eastAsia="es-ES_tradnl"/>
        </w:rPr>
        <w:t>ASSET</w:t>
      </w:r>
      <w:r w:rsidRPr="00A85942">
        <w:rPr>
          <w:rFonts w:ascii="Verdana" w:eastAsia="Consolas" w:hAnsi="Verdana" w:cs="Consolas"/>
          <w:b/>
          <w:spacing w:val="-6"/>
          <w:u w:val="thick" w:color="000000"/>
          <w:lang w:eastAsia="es-ES_tradnl"/>
        </w:rPr>
        <w:t xml:space="preserve"> D</w:t>
      </w:r>
      <w:r w:rsidRPr="00A85942">
        <w:rPr>
          <w:rFonts w:ascii="Verdana" w:eastAsia="Consolas" w:hAnsi="Verdana" w:cs="Consolas"/>
          <w:b/>
          <w:spacing w:val="-1"/>
          <w:w w:val="99"/>
          <w:u w:val="thick" w:color="000000"/>
          <w:lang w:eastAsia="es-ES_tradnl"/>
        </w:rPr>
        <w:t>E</w:t>
      </w:r>
      <w:r w:rsidRPr="00A85942">
        <w:rPr>
          <w:rFonts w:ascii="Verdana" w:eastAsia="Consolas" w:hAnsi="Verdana" w:cs="Consolas"/>
          <w:b/>
          <w:spacing w:val="1"/>
          <w:w w:val="99"/>
          <w:u w:val="thick" w:color="000000"/>
          <w:lang w:eastAsia="es-ES_tradnl"/>
        </w:rPr>
        <w:t>SCRI</w:t>
      </w:r>
      <w:r w:rsidRPr="00A85942">
        <w:rPr>
          <w:rFonts w:ascii="Verdana" w:eastAsia="Consolas" w:hAnsi="Verdana" w:cs="Consolas"/>
          <w:b/>
          <w:spacing w:val="-1"/>
          <w:w w:val="99"/>
          <w:u w:val="thick" w:color="000000"/>
          <w:lang w:eastAsia="es-ES_tradnl"/>
        </w:rPr>
        <w:t>P</w:t>
      </w:r>
      <w:r w:rsidRPr="00A85942">
        <w:rPr>
          <w:rFonts w:ascii="Verdana" w:eastAsia="Consolas" w:hAnsi="Verdana" w:cs="Consolas"/>
          <w:b/>
          <w:spacing w:val="1"/>
          <w:w w:val="99"/>
          <w:u w:val="thick" w:color="000000"/>
          <w:lang w:eastAsia="es-ES_tradnl"/>
        </w:rPr>
        <w:t>TION</w:t>
      </w: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665DD2" w:rsidRDefault="00665DD2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</w:pPr>
    </w:p>
    <w:p w:rsidR="00482455" w:rsidRPr="007872F5" w:rsidRDefault="007872F5" w:rsidP="007872F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b/>
          <w:color w:val="000000"/>
          <w:sz w:val="24"/>
          <w:szCs w:val="24"/>
          <w:lang w:eastAsia="es-ES_tradnl"/>
        </w:rPr>
      </w:pPr>
      <w:r w:rsidRPr="002F6D2C"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  <w:t>Total Assets Face Value (FV)</w:t>
      </w:r>
      <w:r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  <w:t xml:space="preserve"> in Euros</w:t>
      </w:r>
      <w:r w:rsidRPr="002F6D2C"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  <w:t>: €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 w:rsidRPr="002F6D2C">
        <w:rPr>
          <w:rFonts w:ascii="Verdana" w:eastAsia="Times New Roman" w:hAnsi="Verdana" w:cs="Consolas"/>
          <w:b/>
          <w:color w:val="000000"/>
          <w:sz w:val="24"/>
          <w:szCs w:val="24"/>
          <w:lang w:val="en-GB" w:eastAsia="es-ES_tradnl"/>
        </w:rPr>
        <w:t xml:space="preserve"> (</w:t>
      </w:r>
      <w:r w:rsidR="00665DD2">
        <w:rPr>
          <w:rFonts w:ascii="Verdana" w:eastAsia="Times New Roman" w:hAnsi="Verdana" w:cs="Consolas"/>
          <w:spacing w:val="3"/>
          <w:sz w:val="24"/>
          <w:szCs w:val="24"/>
          <w:lang w:eastAsia="es-ES_tradnl"/>
        </w:rPr>
        <w:t>______________</w:t>
      </w:r>
      <w:r>
        <w:rPr>
          <w:rFonts w:ascii="Verdana" w:eastAsia="Times New Roman" w:hAnsi="Verdana" w:cs="Consolas"/>
          <w:b/>
          <w:color w:val="000000"/>
          <w:sz w:val="24"/>
          <w:szCs w:val="24"/>
          <w:lang w:eastAsia="es-ES_tradnl"/>
        </w:rPr>
        <w:t xml:space="preserve"> EUROS</w:t>
      </w:r>
      <w:r w:rsidRPr="002F6D2C">
        <w:rPr>
          <w:rFonts w:ascii="Verdana" w:eastAsia="Times New Roman" w:hAnsi="Verdana" w:cs="Consolas"/>
          <w:b/>
          <w:color w:val="000000"/>
          <w:sz w:val="24"/>
          <w:szCs w:val="24"/>
          <w:lang w:eastAsia="es-ES_tradnl"/>
        </w:rPr>
        <w:t>)</w:t>
      </w:r>
    </w:p>
    <w:p w:rsidR="00482455" w:rsidRDefault="00482455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482455" w:rsidRDefault="00482455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665DD2" w:rsidRPr="00EE7D6C" w:rsidRDefault="00665DD2" w:rsidP="00482455">
      <w:pPr>
        <w:widowControl/>
        <w:autoSpaceDE/>
        <w:autoSpaceDN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482455" w:rsidRPr="00EE7D6C" w:rsidRDefault="00482455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val="en-GB" w:eastAsia="es-ES_tradnl"/>
        </w:rPr>
      </w:pPr>
    </w:p>
    <w:p w:rsidR="00482455" w:rsidRPr="00665DD2" w:rsidRDefault="00482455" w:rsidP="00482455">
      <w:pPr>
        <w:widowControl/>
        <w:autoSpaceDE/>
        <w:autoSpaceDN/>
        <w:ind w:left="3600" w:firstLine="720"/>
        <w:rPr>
          <w:rFonts w:ascii="Verdana" w:eastAsia="Times New Roman" w:hAnsi="Verdana" w:cs="Consolas"/>
          <w:b/>
          <w:color w:val="000000"/>
          <w:sz w:val="32"/>
          <w:szCs w:val="32"/>
          <w:u w:val="single"/>
          <w:lang w:eastAsia="es-ES_tradnl"/>
        </w:rPr>
      </w:pPr>
      <w:r w:rsidRPr="00EE07A9">
        <w:rPr>
          <w:rFonts w:ascii="Verdana" w:eastAsia="Times New Roman" w:hAnsi="Verdana" w:cs="Consolas"/>
          <w:b/>
          <w:color w:val="000000"/>
          <w:sz w:val="32"/>
          <w:szCs w:val="32"/>
          <w:u w:val="single"/>
          <w:lang w:eastAsia="es-ES_tradnl"/>
        </w:rPr>
        <w:t>A</w:t>
      </w:r>
      <w:r w:rsidRPr="00665DD2">
        <w:rPr>
          <w:rFonts w:ascii="Verdana" w:eastAsia="Times New Roman" w:hAnsi="Verdana" w:cs="Consolas"/>
          <w:b/>
          <w:color w:val="000000"/>
          <w:sz w:val="32"/>
          <w:szCs w:val="32"/>
          <w:u w:val="single"/>
          <w:lang w:eastAsia="es-ES_tradnl"/>
        </w:rPr>
        <w:t>NNEX II: FEES</w:t>
      </w:r>
    </w:p>
    <w:p w:rsidR="00482455" w:rsidRDefault="00482455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</w:p>
    <w:p w:rsidR="00665DD2" w:rsidRDefault="00665DD2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</w:p>
    <w:p w:rsidR="00665DD2" w:rsidRPr="00EE07A9" w:rsidRDefault="00665DD2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</w:p>
    <w:p w:rsidR="00482455" w:rsidRPr="00EE07A9" w:rsidRDefault="00482455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  <w:r w:rsidRPr="00EE07A9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ab/>
      </w:r>
      <w:r w:rsidRPr="00EE07A9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ab/>
        <w:t xml:space="preserve">     The total Fee for the Deposit and Custody Service is:</w:t>
      </w:r>
    </w:p>
    <w:p w:rsidR="00482455" w:rsidRPr="00EE07A9" w:rsidRDefault="00482455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  <w:r w:rsidRPr="00EE07A9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 xml:space="preserve">                       TWO PERCENT (2</w:t>
      </w:r>
      <w:r w:rsidR="00665DD2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,</w:t>
      </w:r>
      <w:r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00</w:t>
      </w:r>
      <w:r w:rsidRPr="00EE07A9"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  <w:t>%) of the Face Value.</w:t>
      </w:r>
    </w:p>
    <w:p w:rsidR="00482455" w:rsidRPr="00EE07A9" w:rsidRDefault="00482455" w:rsidP="00482455">
      <w:pPr>
        <w:widowControl/>
        <w:autoSpaceDE/>
        <w:autoSpaceDN/>
        <w:ind w:left="1418"/>
        <w:jc w:val="both"/>
        <w:rPr>
          <w:rFonts w:ascii="Verdana" w:eastAsia="Times New Roman" w:hAnsi="Verdana" w:cs="Consolas"/>
          <w:color w:val="000000"/>
          <w:sz w:val="24"/>
          <w:szCs w:val="24"/>
          <w:lang w:eastAsia="es-ES_tradnl"/>
        </w:rPr>
      </w:pPr>
    </w:p>
    <w:p w:rsidR="00EE07A9" w:rsidRPr="00EE07A9" w:rsidRDefault="00EE07A9" w:rsidP="00482455">
      <w:pPr>
        <w:widowControl/>
        <w:pBdr>
          <w:bottom w:val="single" w:sz="6" w:space="1" w:color="auto"/>
        </w:pBdr>
        <w:autoSpaceDE/>
        <w:autoSpaceDN/>
        <w:ind w:left="1417"/>
        <w:rPr>
          <w:rFonts w:ascii="Verdana" w:eastAsia="Times New Roman" w:hAnsi="Verdana" w:cs="Consolas"/>
          <w:color w:val="000000"/>
          <w:sz w:val="24"/>
          <w:szCs w:val="24"/>
          <w:vertAlign w:val="superscript"/>
          <w:lang w:eastAsia="es-ES_tradnl"/>
        </w:rPr>
      </w:pPr>
    </w:p>
    <w:sectPr w:rsidR="00EE07A9" w:rsidRPr="00EE07A9" w:rsidSect="00AF5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50" w:h="17180"/>
      <w:pgMar w:top="240" w:right="1400" w:bottom="0" w:left="70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A99" w:rsidRDefault="00AC6A99" w:rsidP="003C7775">
      <w:r>
        <w:separator/>
      </w:r>
    </w:p>
  </w:endnote>
  <w:endnote w:type="continuationSeparator" w:id="0">
    <w:p w:rsidR="00AC6A99" w:rsidRDefault="00AC6A99" w:rsidP="003C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1" w:rsidRDefault="00B14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23" w:rsidRDefault="00AF5AE3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604152</wp:posOffset>
          </wp:positionV>
          <wp:extent cx="7334250" cy="770890"/>
          <wp:effectExtent l="0" t="0" r="635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A9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1645995" o:spid="_x0000_s2050" type="#_x0000_t75" alt="Water Mark" style="position:absolute;margin-left:115.25pt;margin-top:403pt;width:397.6pt;height:226.65pt;z-index:-251654144;mso-wrap-edited:f;mso-width-percent:0;mso-height-percent:0;mso-position-horizontal-relative:margin;mso-position-vertical-relative:margin;mso-width-percent:0;mso-height-percent:0" o:allowincell="f">
          <v:imagedata r:id="rId2" o:title="Water Mark" croptop="39308f" cropleft="13625f" cropright="2397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A1" w:rsidRDefault="00B14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A99" w:rsidRDefault="00AC6A99" w:rsidP="003C7775">
      <w:r>
        <w:separator/>
      </w:r>
    </w:p>
  </w:footnote>
  <w:footnote w:type="continuationSeparator" w:id="0">
    <w:p w:rsidR="00AC6A99" w:rsidRDefault="00AC6A99" w:rsidP="003C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23" w:rsidRDefault="00AC6A99">
    <w:pPr>
      <w:pStyle w:val="Header"/>
    </w:pPr>
    <w:r>
      <w:rPr>
        <w:noProof/>
      </w:rPr>
      <w:pict w14:anchorId="727A4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689" o:spid="_x0000_s2052" type="#_x0000_t136" alt="" style="position:absolute;margin-left:0;margin-top:0;width:536.65pt;height:178.8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23" w:rsidRDefault="00AC6A99">
    <w:pPr>
      <w:pStyle w:val="Header"/>
    </w:pPr>
    <w:r>
      <w:rPr>
        <w:noProof/>
      </w:rPr>
      <w:pict w14:anchorId="5FCBAD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690" o:spid="_x0000_s2051" type="#_x0000_t136" alt="" style="position:absolute;margin-left:0;margin-top:0;width:536.65pt;height:178.8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DRAFT"/>
        </v:shape>
      </w:pict>
    </w:r>
    <w:r w:rsidR="0072592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258445</wp:posOffset>
          </wp:positionV>
          <wp:extent cx="6858635" cy="149479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923" w:rsidRDefault="00AC6A99">
    <w:pPr>
      <w:pStyle w:val="Header"/>
    </w:pPr>
    <w:r>
      <w:rPr>
        <w:noProof/>
      </w:rPr>
      <w:pict w14:anchorId="7DF16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79688" o:spid="_x0000_s2049" type="#_x0000_t136" alt="" style="position:absolute;margin-left:0;margin-top:0;width:536.65pt;height:178.8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;font-weight:bold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5A57"/>
    <w:multiLevelType w:val="hybridMultilevel"/>
    <w:tmpl w:val="FFD2D70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DDA5CCD"/>
    <w:multiLevelType w:val="hybridMultilevel"/>
    <w:tmpl w:val="497C736A"/>
    <w:lvl w:ilvl="0" w:tplc="0B0C07B0">
      <w:start w:val="2"/>
      <w:numFmt w:val="bullet"/>
      <w:lvlText w:val=""/>
      <w:lvlJc w:val="left"/>
      <w:pPr>
        <w:ind w:left="1777" w:hanging="360"/>
      </w:pPr>
      <w:rPr>
        <w:rFonts w:ascii="Symbol" w:eastAsia="Times New Roman" w:hAnsi="Symbol" w:cs="Consola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0920954"/>
    <w:multiLevelType w:val="hybridMultilevel"/>
    <w:tmpl w:val="255CB56A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0AB560C"/>
    <w:multiLevelType w:val="hybridMultilevel"/>
    <w:tmpl w:val="D1D46970"/>
    <w:lvl w:ilvl="0" w:tplc="AE966114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Consola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27A3153"/>
    <w:multiLevelType w:val="hybridMultilevel"/>
    <w:tmpl w:val="CBB6A0A8"/>
    <w:lvl w:ilvl="0" w:tplc="F266DF3E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AFE6CDA"/>
    <w:multiLevelType w:val="hybridMultilevel"/>
    <w:tmpl w:val="6304E744"/>
    <w:lvl w:ilvl="0" w:tplc="0C0A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6" w15:restartNumberingAfterBreak="0">
    <w:nsid w:val="3F7F2610"/>
    <w:multiLevelType w:val="hybridMultilevel"/>
    <w:tmpl w:val="5CD862B4"/>
    <w:lvl w:ilvl="0" w:tplc="145A2896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0194AEE"/>
    <w:multiLevelType w:val="hybridMultilevel"/>
    <w:tmpl w:val="BE82162A"/>
    <w:lvl w:ilvl="0" w:tplc="F5F44CEE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8" w:hanging="360"/>
      </w:pPr>
    </w:lvl>
    <w:lvl w:ilvl="2" w:tplc="0C0A001B" w:tentative="1">
      <w:start w:val="1"/>
      <w:numFmt w:val="lowerRoman"/>
      <w:lvlText w:val="%3."/>
      <w:lvlJc w:val="right"/>
      <w:pPr>
        <w:ind w:left="3308" w:hanging="180"/>
      </w:pPr>
    </w:lvl>
    <w:lvl w:ilvl="3" w:tplc="0C0A000F" w:tentative="1">
      <w:start w:val="1"/>
      <w:numFmt w:val="decimal"/>
      <w:lvlText w:val="%4."/>
      <w:lvlJc w:val="left"/>
      <w:pPr>
        <w:ind w:left="4028" w:hanging="360"/>
      </w:pPr>
    </w:lvl>
    <w:lvl w:ilvl="4" w:tplc="0C0A0019" w:tentative="1">
      <w:start w:val="1"/>
      <w:numFmt w:val="lowerLetter"/>
      <w:lvlText w:val="%5."/>
      <w:lvlJc w:val="left"/>
      <w:pPr>
        <w:ind w:left="4748" w:hanging="360"/>
      </w:pPr>
    </w:lvl>
    <w:lvl w:ilvl="5" w:tplc="0C0A001B" w:tentative="1">
      <w:start w:val="1"/>
      <w:numFmt w:val="lowerRoman"/>
      <w:lvlText w:val="%6."/>
      <w:lvlJc w:val="right"/>
      <w:pPr>
        <w:ind w:left="5468" w:hanging="180"/>
      </w:pPr>
    </w:lvl>
    <w:lvl w:ilvl="6" w:tplc="0C0A000F" w:tentative="1">
      <w:start w:val="1"/>
      <w:numFmt w:val="decimal"/>
      <w:lvlText w:val="%7."/>
      <w:lvlJc w:val="left"/>
      <w:pPr>
        <w:ind w:left="6188" w:hanging="360"/>
      </w:pPr>
    </w:lvl>
    <w:lvl w:ilvl="7" w:tplc="0C0A0019" w:tentative="1">
      <w:start w:val="1"/>
      <w:numFmt w:val="lowerLetter"/>
      <w:lvlText w:val="%8."/>
      <w:lvlJc w:val="left"/>
      <w:pPr>
        <w:ind w:left="6908" w:hanging="360"/>
      </w:pPr>
    </w:lvl>
    <w:lvl w:ilvl="8" w:tplc="0C0A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8" w15:restartNumberingAfterBreak="0">
    <w:nsid w:val="51725872"/>
    <w:multiLevelType w:val="hybridMultilevel"/>
    <w:tmpl w:val="86B0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1746231"/>
    <w:multiLevelType w:val="multilevel"/>
    <w:tmpl w:val="869EBF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5A3DDA"/>
    <w:multiLevelType w:val="hybridMultilevel"/>
    <w:tmpl w:val="7528EE02"/>
    <w:lvl w:ilvl="0" w:tplc="3416843C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20"/>
    <w:rsid w:val="00023D22"/>
    <w:rsid w:val="000D024B"/>
    <w:rsid w:val="00122CFD"/>
    <w:rsid w:val="001343BE"/>
    <w:rsid w:val="002747CA"/>
    <w:rsid w:val="002E567C"/>
    <w:rsid w:val="002F6D2C"/>
    <w:rsid w:val="003C7775"/>
    <w:rsid w:val="00416A20"/>
    <w:rsid w:val="004810AA"/>
    <w:rsid w:val="00482455"/>
    <w:rsid w:val="004F04E4"/>
    <w:rsid w:val="00580CB6"/>
    <w:rsid w:val="005C59E2"/>
    <w:rsid w:val="00601475"/>
    <w:rsid w:val="00665DD2"/>
    <w:rsid w:val="00725923"/>
    <w:rsid w:val="007872F5"/>
    <w:rsid w:val="008059AA"/>
    <w:rsid w:val="00861DBA"/>
    <w:rsid w:val="00867E7B"/>
    <w:rsid w:val="008A340A"/>
    <w:rsid w:val="008C0FBC"/>
    <w:rsid w:val="009C64AA"/>
    <w:rsid w:val="00AC6A99"/>
    <w:rsid w:val="00AE7E29"/>
    <w:rsid w:val="00AF5AE3"/>
    <w:rsid w:val="00B147A1"/>
    <w:rsid w:val="00B82D83"/>
    <w:rsid w:val="00BD20BF"/>
    <w:rsid w:val="00C0692E"/>
    <w:rsid w:val="00C37D8B"/>
    <w:rsid w:val="00C80968"/>
    <w:rsid w:val="00CD43C9"/>
    <w:rsid w:val="00D460B2"/>
    <w:rsid w:val="00E9760A"/>
    <w:rsid w:val="00EE07A9"/>
    <w:rsid w:val="00EE7D6C"/>
    <w:rsid w:val="00F4083A"/>
    <w:rsid w:val="00F4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51DE927-9D64-4B23-972D-8491EE2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16A20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7A9"/>
    <w:pPr>
      <w:keepNext/>
      <w:widowControl/>
      <w:numPr>
        <w:numId w:val="1"/>
      </w:numPr>
      <w:autoSpaceDE/>
      <w:autoSpaceDN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7A9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7A9"/>
    <w:pPr>
      <w:keepNext/>
      <w:widowControl/>
      <w:numPr>
        <w:ilvl w:val="2"/>
        <w:numId w:val="1"/>
      </w:numPr>
      <w:autoSpaceDE/>
      <w:autoSpaceDN/>
      <w:spacing w:before="240" w:after="60"/>
      <w:outlineLvl w:val="2"/>
    </w:pPr>
    <w:rPr>
      <w:rFonts w:ascii="Cambria" w:eastAsia="MS Gothic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07A9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eastAsia="MS Mincho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07A9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eastAsia="MS Mincho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07A9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E07A9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eastAsia="MS Mincho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07A9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eastAsia="MS Mincho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07A9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eastAsia="MS Gothic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6A20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416A20"/>
  </w:style>
  <w:style w:type="paragraph" w:customStyle="1" w:styleId="TableParagraph">
    <w:name w:val="Table Paragraph"/>
    <w:basedOn w:val="Normal"/>
    <w:uiPriority w:val="1"/>
    <w:qFormat/>
    <w:rsid w:val="00416A20"/>
  </w:style>
  <w:style w:type="paragraph" w:styleId="Header">
    <w:name w:val="header"/>
    <w:basedOn w:val="Normal"/>
    <w:link w:val="HeaderChar"/>
    <w:uiPriority w:val="99"/>
    <w:unhideWhenUsed/>
    <w:rsid w:val="003C7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7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7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75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75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07A9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7A9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07A9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07A9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E07A9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07A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E07A9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E07A9"/>
    <w:rPr>
      <w:rFonts w:ascii="Calibri" w:eastAsia="MS Mincho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E07A9"/>
    <w:rPr>
      <w:rFonts w:ascii="Cambria" w:eastAsia="MS Gothic" w:hAnsi="Cambria" w:cs="Times New Roman"/>
    </w:rPr>
  </w:style>
  <w:style w:type="numbering" w:customStyle="1" w:styleId="Sinlista1">
    <w:name w:val="Sin lista1"/>
    <w:next w:val="NoList"/>
    <w:uiPriority w:val="99"/>
    <w:semiHidden/>
    <w:unhideWhenUsed/>
    <w:rsid w:val="00EE07A9"/>
  </w:style>
  <w:style w:type="character" w:styleId="Hyperlink">
    <w:name w:val="Hyperlink"/>
    <w:uiPriority w:val="99"/>
    <w:unhideWhenUsed/>
    <w:rsid w:val="00EE07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rominenceban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5EF1-F9B7-A849-A835-E4EA1BE4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87</Words>
  <Characters>2272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Company>Toshiba</Company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J RL</dc:creator>
  <cp:lastModifiedBy>Harold Soto</cp:lastModifiedBy>
  <cp:revision>3</cp:revision>
  <cp:lastPrinted>2019-07-13T21:26:00Z</cp:lastPrinted>
  <dcterms:created xsi:type="dcterms:W3CDTF">2019-09-29T15:31:00Z</dcterms:created>
  <dcterms:modified xsi:type="dcterms:W3CDTF">2019-09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7-12T00:00:00Z</vt:filetime>
  </property>
</Properties>
</file>